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3C4C5" w14:textId="77777777" w:rsidR="00A426D7" w:rsidRPr="00A426D7" w:rsidRDefault="00A426D7" w:rsidP="00417A5A">
      <w:pPr>
        <w:jc w:val="center"/>
        <w:rPr>
          <w:sz w:val="72"/>
          <w:szCs w:val="72"/>
        </w:rPr>
      </w:pPr>
      <w:bookmarkStart w:id="0" w:name="_GoBack"/>
      <w:bookmarkEnd w:id="0"/>
      <w:r w:rsidRPr="00A426D7">
        <w:rPr>
          <w:sz w:val="72"/>
          <w:szCs w:val="72"/>
        </w:rPr>
        <w:t xml:space="preserve">Alba </w:t>
      </w:r>
      <w:proofErr w:type="spellStart"/>
      <w:r w:rsidRPr="00A426D7">
        <w:rPr>
          <w:sz w:val="72"/>
          <w:szCs w:val="72"/>
        </w:rPr>
        <w:t>Regia</w:t>
      </w:r>
      <w:proofErr w:type="spellEnd"/>
      <w:r w:rsidRPr="00A426D7">
        <w:rPr>
          <w:sz w:val="72"/>
          <w:szCs w:val="72"/>
        </w:rPr>
        <w:t xml:space="preserve"> Atlétikai Klub</w:t>
      </w:r>
    </w:p>
    <w:p w14:paraId="7670938D" w14:textId="77777777" w:rsidR="00A426D7" w:rsidRDefault="00A426D7" w:rsidP="00417A5A">
      <w:pPr>
        <w:jc w:val="center"/>
        <w:rPr>
          <w:sz w:val="72"/>
          <w:szCs w:val="72"/>
        </w:rPr>
      </w:pPr>
      <w:r w:rsidRPr="00A426D7">
        <w:rPr>
          <w:sz w:val="72"/>
          <w:szCs w:val="72"/>
        </w:rPr>
        <w:t>Tájékozódási futó szakosz</w:t>
      </w:r>
      <w:r>
        <w:rPr>
          <w:sz w:val="72"/>
          <w:szCs w:val="72"/>
        </w:rPr>
        <w:t>t</w:t>
      </w:r>
      <w:r w:rsidRPr="00A426D7">
        <w:rPr>
          <w:sz w:val="72"/>
          <w:szCs w:val="72"/>
        </w:rPr>
        <w:t>ály</w:t>
      </w:r>
    </w:p>
    <w:p w14:paraId="57D98E31" w14:textId="77777777" w:rsidR="00A426D7" w:rsidRDefault="00A426D7" w:rsidP="00417A5A">
      <w:pPr>
        <w:jc w:val="center"/>
        <w:rPr>
          <w:sz w:val="72"/>
          <w:szCs w:val="72"/>
        </w:rPr>
      </w:pPr>
    </w:p>
    <w:p w14:paraId="5030E550" w14:textId="77777777" w:rsidR="00A426D7" w:rsidRDefault="00A426D7" w:rsidP="00CD0E2E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hu-HU"/>
        </w:rPr>
        <w:drawing>
          <wp:inline distT="0" distB="0" distL="0" distR="0" wp14:anchorId="55A80106" wp14:editId="293C183A">
            <wp:extent cx="2895600" cy="43910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D09" w14:textId="77777777" w:rsidR="00A426D7" w:rsidRPr="00A426D7" w:rsidRDefault="00A426D7" w:rsidP="00417A5A">
      <w:pPr>
        <w:jc w:val="center"/>
        <w:rPr>
          <w:sz w:val="72"/>
          <w:szCs w:val="72"/>
        </w:rPr>
      </w:pPr>
    </w:p>
    <w:p w14:paraId="0BCD2D58" w14:textId="77777777" w:rsidR="00A426D7" w:rsidRDefault="00A426D7" w:rsidP="00417A5A">
      <w:pPr>
        <w:jc w:val="center"/>
        <w:rPr>
          <w:rStyle w:val="markedcontent"/>
          <w:rFonts w:ascii="Arial" w:hAnsi="Arial" w:cs="Arial"/>
          <w:sz w:val="50"/>
          <w:szCs w:val="50"/>
        </w:rPr>
      </w:pPr>
      <w:r>
        <w:rPr>
          <w:rStyle w:val="markedcontent"/>
          <w:rFonts w:ascii="Arial" w:hAnsi="Arial" w:cs="Arial"/>
          <w:sz w:val="50"/>
          <w:szCs w:val="50"/>
        </w:rPr>
        <w:t>Tagdíj fizetési szabályzata</w:t>
      </w:r>
    </w:p>
    <w:p w14:paraId="5951522C" w14:textId="77777777" w:rsidR="00A426D7" w:rsidRDefault="00A426D7" w:rsidP="00A72DFB">
      <w:pPr>
        <w:jc w:val="both"/>
      </w:pPr>
      <w:r>
        <w:br w:type="page"/>
      </w:r>
    </w:p>
    <w:p w14:paraId="1FCA4D95" w14:textId="4BB3C463" w:rsidR="00A426D7" w:rsidRPr="001F20E6" w:rsidRDefault="00A426D7" w:rsidP="00A72DFB">
      <w:pPr>
        <w:jc w:val="both"/>
        <w:rPr>
          <w:rStyle w:val="Kiemels2"/>
          <w:rFonts w:asciiTheme="majorHAnsi" w:hAnsiTheme="majorHAnsi"/>
          <w:color w:val="000000" w:themeColor="text1"/>
          <w:sz w:val="24"/>
          <w:szCs w:val="24"/>
        </w:rPr>
      </w:pPr>
      <w:r w:rsidRPr="001F20E6">
        <w:rPr>
          <w:rStyle w:val="Kiemels2"/>
          <w:rFonts w:asciiTheme="majorHAnsi" w:hAnsiTheme="majorHAnsi"/>
          <w:color w:val="000000" w:themeColor="text1"/>
          <w:sz w:val="24"/>
          <w:szCs w:val="24"/>
        </w:rPr>
        <w:lastRenderedPageBreak/>
        <w:t>Egyesületünk mindenki számára nyitott</w:t>
      </w:r>
      <w:r w:rsidR="00D84459" w:rsidRPr="001F20E6">
        <w:rPr>
          <w:rStyle w:val="Kiemels2"/>
          <w:rFonts w:asciiTheme="majorHAnsi" w:hAnsiTheme="majorHAnsi"/>
          <w:color w:val="000000" w:themeColor="text1"/>
          <w:sz w:val="24"/>
          <w:szCs w:val="24"/>
        </w:rPr>
        <w:t>,</w:t>
      </w:r>
      <w:r w:rsidRPr="001F20E6">
        <w:rPr>
          <w:rStyle w:val="Kiemels2"/>
          <w:rFonts w:asciiTheme="majorHAnsi" w:hAnsiTheme="majorHAnsi"/>
          <w:color w:val="000000" w:themeColor="text1"/>
          <w:sz w:val="24"/>
          <w:szCs w:val="24"/>
        </w:rPr>
        <w:t xml:space="preserve"> aki elfogadja az egyesület alapszabályát, valamint betartja a tagdíj </w:t>
      </w:r>
      <w:r w:rsidR="00FB4984" w:rsidRPr="001F20E6">
        <w:rPr>
          <w:rStyle w:val="Kiemels2"/>
          <w:rFonts w:asciiTheme="majorHAnsi" w:hAnsiTheme="majorHAnsi"/>
          <w:color w:val="000000" w:themeColor="text1"/>
          <w:sz w:val="24"/>
          <w:szCs w:val="24"/>
        </w:rPr>
        <w:t xml:space="preserve">fizetési </w:t>
      </w:r>
      <w:r w:rsidRPr="001F20E6">
        <w:rPr>
          <w:rStyle w:val="Kiemels2"/>
          <w:rFonts w:asciiTheme="majorHAnsi" w:hAnsiTheme="majorHAnsi"/>
          <w:color w:val="000000" w:themeColor="text1"/>
          <w:sz w:val="24"/>
          <w:szCs w:val="24"/>
        </w:rPr>
        <w:t>szabályzatban foglaltakat!</w:t>
      </w:r>
    </w:p>
    <w:p w14:paraId="2F0F20AD" w14:textId="082CDA5F" w:rsidR="00A426D7" w:rsidRPr="001F20E6" w:rsidRDefault="00A426D7" w:rsidP="00A72DFB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>Érvényes tagdíj szabályzatunk 2022.01.</w:t>
      </w:r>
      <w:r w:rsidR="00D84459" w:rsidRPr="001F20E6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>01</w:t>
      </w:r>
      <w:r w:rsidRPr="001F20E6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>-től:</w:t>
      </w:r>
    </w:p>
    <w:p w14:paraId="13F10696" w14:textId="77777777" w:rsidR="00D84459" w:rsidRPr="001F20E6" w:rsidRDefault="00A426D7" w:rsidP="00A72DF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F20E6">
        <w:rPr>
          <w:rFonts w:asciiTheme="majorHAnsi" w:hAnsiTheme="majorHAnsi"/>
          <w:color w:val="000000" w:themeColor="text1"/>
          <w:sz w:val="24"/>
          <w:szCs w:val="24"/>
        </w:rPr>
        <w:t>A tagsági viszony</w:t>
      </w:r>
      <w:r w:rsidR="00D84459"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F20E6">
        <w:rPr>
          <w:rFonts w:asciiTheme="majorHAnsi" w:hAnsiTheme="majorHAnsi"/>
          <w:color w:val="000000" w:themeColor="text1"/>
          <w:sz w:val="24"/>
          <w:szCs w:val="24"/>
        </w:rPr>
        <w:t>a kitöltött belépési nyilatkozatok leadásával jön létre.</w:t>
      </w:r>
      <w:r w:rsidR="00D84459"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7660B"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Az Egyesület valamennyi tagja tagdíjat köteles fizetni. </w:t>
      </w:r>
      <w:r w:rsidRPr="001F20E6">
        <w:rPr>
          <w:rFonts w:asciiTheme="majorHAnsi" w:hAnsiTheme="majorHAnsi"/>
          <w:color w:val="000000" w:themeColor="text1"/>
          <w:sz w:val="24"/>
          <w:szCs w:val="24"/>
        </w:rPr>
        <w:t>A tagsági viszony létrejötte után a tagdíjfizetés nem szakítható meg, csak kilépéssel.</w:t>
      </w:r>
    </w:p>
    <w:p w14:paraId="6A4F9870" w14:textId="6012C25E" w:rsidR="00D84459" w:rsidRPr="001F20E6" w:rsidRDefault="00A426D7" w:rsidP="00A72DF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A havi egyesületi tagdíjak befizetését az adott hónap </w:t>
      </w:r>
      <w:r w:rsidR="00937C46">
        <w:rPr>
          <w:rFonts w:asciiTheme="majorHAnsi" w:hAnsiTheme="majorHAnsi"/>
          <w:color w:val="000000" w:themeColor="text1"/>
          <w:sz w:val="24"/>
          <w:szCs w:val="24"/>
        </w:rPr>
        <w:t>10</w:t>
      </w:r>
      <w:r w:rsidR="003970A9" w:rsidRPr="001F20E6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 napjáig banki átutalással</w:t>
      </w:r>
      <w:r w:rsidR="00D84459"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F20E6">
        <w:rPr>
          <w:rFonts w:asciiTheme="majorHAnsi" w:hAnsiTheme="majorHAnsi"/>
          <w:color w:val="000000" w:themeColor="text1"/>
          <w:sz w:val="24"/>
          <w:szCs w:val="24"/>
        </w:rPr>
        <w:t>lehet rendezni.</w:t>
      </w:r>
    </w:p>
    <w:p w14:paraId="726554A0" w14:textId="56A1BC1B" w:rsidR="00FB4984" w:rsidRPr="001F20E6" w:rsidRDefault="00A426D7" w:rsidP="00A72DFB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F20E6">
        <w:rPr>
          <w:rFonts w:asciiTheme="majorHAnsi" w:hAnsiTheme="majorHAnsi"/>
          <w:color w:val="000000" w:themeColor="text1"/>
          <w:sz w:val="24"/>
          <w:szCs w:val="24"/>
        </w:rPr>
        <w:t>A tagdíjfizetés</w:t>
      </w:r>
      <w:r w:rsidR="00D84459"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elmaradását a Szakosztályvezető e-mailben jelzi, az érintettek </w:t>
      </w:r>
      <w:r w:rsidR="003970A9"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felé. </w:t>
      </w:r>
      <w:r w:rsidRPr="001F20E6">
        <w:rPr>
          <w:rFonts w:asciiTheme="majorHAnsi" w:hAnsiTheme="majorHAnsi"/>
          <w:color w:val="000000" w:themeColor="text1"/>
          <w:sz w:val="24"/>
          <w:szCs w:val="24"/>
        </w:rPr>
        <w:t>Amennyiben a befizetés</w:t>
      </w:r>
      <w:r w:rsidR="00D84459"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1F20E6">
        <w:rPr>
          <w:rFonts w:asciiTheme="majorHAnsi" w:hAnsiTheme="majorHAnsi"/>
          <w:color w:val="000000" w:themeColor="text1"/>
          <w:sz w:val="24"/>
          <w:szCs w:val="24"/>
        </w:rPr>
        <w:t>bármely akadályba ütközik, kérjük</w:t>
      </w:r>
      <w:r w:rsidR="004F28AC"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 írásban</w:t>
      </w:r>
      <w:r w:rsidRPr="001F20E6">
        <w:rPr>
          <w:rFonts w:asciiTheme="majorHAnsi" w:hAnsiTheme="majorHAnsi"/>
          <w:color w:val="000000" w:themeColor="text1"/>
          <w:sz w:val="24"/>
          <w:szCs w:val="24"/>
        </w:rPr>
        <w:t xml:space="preserve"> jelezzék</w:t>
      </w:r>
      <w:r w:rsidR="004F28AC" w:rsidRPr="001F20E6">
        <w:rPr>
          <w:rFonts w:asciiTheme="majorHAnsi" w:hAnsiTheme="majorHAnsi"/>
          <w:color w:val="000000" w:themeColor="text1"/>
          <w:sz w:val="24"/>
          <w:szCs w:val="24"/>
        </w:rPr>
        <w:t>!</w:t>
      </w:r>
    </w:p>
    <w:p w14:paraId="346C7EC7" w14:textId="2196B02B" w:rsidR="00A426D7" w:rsidRPr="001F20E6" w:rsidRDefault="00A426D7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Egyesületünk működési költségeit</w:t>
      </w:r>
      <w:r w:rsidR="00D84459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havi egyesületi tagdíjak beszedéséből fedezi. A</w:t>
      </w:r>
      <w:r w:rsidR="00D84459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tagdíj mértéke nem a látogatott edzések számától függ, tehát betegség, hiányzás esetén nem csökken a</w:t>
      </w:r>
      <w:r w:rsidR="00D84459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mértéke. Ennek megfelelően</w:t>
      </w:r>
      <w:r w:rsidR="00D84459" w:rsidRPr="001F20E6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Pr="001F20E6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 xml:space="preserve">a tagdíjat </w:t>
      </w:r>
      <w:r w:rsidR="0087660B" w:rsidRPr="001F20E6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 xml:space="preserve">minden hónapban be kell </w:t>
      </w:r>
      <w:r w:rsidRPr="001F20E6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>fizetni</w:t>
      </w:r>
      <w:r w:rsidR="004F28AC" w:rsidRPr="001F20E6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>!</w:t>
      </w:r>
    </w:p>
    <w:p w14:paraId="41486D7D" w14:textId="77777777" w:rsidR="003970A9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129D1C0B" w14:textId="2CF12C53" w:rsidR="003970A9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Az Alba </w:t>
      </w:r>
      <w:proofErr w:type="spellStart"/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Regia</w:t>
      </w:r>
      <w:proofErr w:type="spellEnd"/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Atlétikai Klub Tájékozódási futó szakosztály (továbbiakban szakosztály) </w:t>
      </w:r>
      <w:r w:rsidR="004A7BD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versenyzőinek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az egyesület működtetésére fizetendő tagdíjak fizetését a következőképpen szabályoz</w:t>
      </w:r>
      <w:r w:rsidR="004F28AC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za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:</w:t>
      </w:r>
    </w:p>
    <w:p w14:paraId="30499E59" w14:textId="77777777" w:rsidR="008F2A64" w:rsidRPr="001F20E6" w:rsidRDefault="008F2A64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134C99B2" w14:textId="77777777" w:rsidR="0087660B" w:rsidRPr="001F20E6" w:rsidRDefault="0087660B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7CB10193" w14:textId="4FCA75BD" w:rsidR="0087660B" w:rsidRPr="001F20E6" w:rsidRDefault="0047295E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b/>
          <w:color w:val="000000" w:themeColor="text1"/>
          <w:sz w:val="28"/>
          <w:szCs w:val="24"/>
          <w:lang w:eastAsia="hu-HU"/>
        </w:rPr>
        <w:t>Utánpótlás</w:t>
      </w:r>
      <w:r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 xml:space="preserve"> </w:t>
      </w:r>
      <w:r w:rsidR="00BE3812"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>korú</w:t>
      </w:r>
      <w:r w:rsidR="0087660B"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 xml:space="preserve"> versenyző</w:t>
      </w:r>
      <w:r w:rsidR="00183FD5"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 xml:space="preserve"> (FN18-ig bezárólag)</w:t>
      </w:r>
      <w:r w:rsidR="0087660B"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>:</w:t>
      </w:r>
    </w:p>
    <w:p w14:paraId="7D4543FC" w14:textId="77777777" w:rsidR="00BE3812" w:rsidRPr="001F20E6" w:rsidRDefault="00BE3812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</w:pPr>
    </w:p>
    <w:p w14:paraId="654E26F6" w14:textId="77777777" w:rsidR="0047295E" w:rsidRPr="001F20E6" w:rsidRDefault="0047295E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Tagdíj mértéke: 2500 Ft / hó</w:t>
      </w:r>
    </w:p>
    <w:p w14:paraId="0239947F" w14:textId="77777777" w:rsidR="00FF33AE" w:rsidRPr="001F20E6" w:rsidRDefault="00FF33AE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 tagdíj megfizetésével a versenyző jogosulttá válik:</w:t>
      </w:r>
    </w:p>
    <w:p w14:paraId="7602798A" w14:textId="5FDDDE25" w:rsidR="00FF33AE" w:rsidRPr="001F20E6" w:rsidRDefault="00D61257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</w:t>
      </w:r>
      <w:r w:rsidR="00FF33AE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z egyesület által szervezett edzéseken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,</w:t>
      </w:r>
      <w:r w:rsidR="004F28AC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edzőtáborban</w:t>
      </w:r>
      <w:r w:rsidR="00FF33AE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részt venni,</w:t>
      </w:r>
    </w:p>
    <w:p w14:paraId="57FDA62F" w14:textId="2CD568B1" w:rsidR="004F28AC" w:rsidRPr="001F20E6" w:rsidRDefault="004F28AC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Éves versenyengedély igénylésére (díját az egyesület átvállalja)</w:t>
      </w:r>
    </w:p>
    <w:p w14:paraId="38DD3E01" w14:textId="6B6C1932" w:rsidR="00FF33AE" w:rsidRPr="001F20E6" w:rsidRDefault="00FF33AE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Országos bajnokságokon </w:t>
      </w:r>
      <w:r w:rsidR="00D61257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díjmentesen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részt venni (nevezési díját az egyesület átvállalja</w:t>
      </w:r>
      <w:r w:rsidR="00B22D4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, amennyiben a pályát eredményesen teljesítette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)</w:t>
      </w:r>
    </w:p>
    <w:p w14:paraId="1AA0798B" w14:textId="221A349D" w:rsidR="001A3A5A" w:rsidRPr="001F20E6" w:rsidRDefault="00FF33AE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z egyesület által beszerzett sport felszerelést kedvezményesen megvásár</w:t>
      </w:r>
      <w:r w:rsidR="00D61257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olni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. (Ennek mértékéről az vezetőség dönt)</w:t>
      </w:r>
    </w:p>
    <w:p w14:paraId="1963806C" w14:textId="30944F1C" w:rsidR="00D61257" w:rsidRPr="001F20E6" w:rsidRDefault="00D61257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Elért minősítése és országos bajnokságon szerzett pontok alapján versenyeken díjmentesen részt venni (nevezési díját az egyesület átvállalja</w:t>
      </w:r>
      <w:r w:rsidR="00B0533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, ezen kedvezmény jogalapját az előző évi eredmények adják)</w:t>
      </w:r>
    </w:p>
    <w:p w14:paraId="1942682F" w14:textId="44B79CD7" w:rsidR="00D61257" w:rsidRPr="001F20E6" w:rsidRDefault="00D61257" w:rsidP="00A72DF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Arany minősítés esetén </w:t>
      </w:r>
      <w:r w:rsidR="007A2B71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10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versenynap</w:t>
      </w:r>
    </w:p>
    <w:p w14:paraId="23A3885A" w14:textId="10326CB0" w:rsidR="00D61257" w:rsidRPr="001F20E6" w:rsidRDefault="00D61257" w:rsidP="00A72DF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Ezüst minősítés esetén </w:t>
      </w:r>
      <w:r w:rsidR="007A2B71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6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versenynap</w:t>
      </w:r>
    </w:p>
    <w:p w14:paraId="53B29DCA" w14:textId="77777777" w:rsidR="00D61257" w:rsidRPr="001F20E6" w:rsidRDefault="00D61257" w:rsidP="00A72DF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Bronz minősítés esetén 2 versenynap</w:t>
      </w:r>
    </w:p>
    <w:p w14:paraId="065C37F6" w14:textId="3D0A9F87" w:rsidR="00D61257" w:rsidRPr="000E03C7" w:rsidRDefault="00A93EAB" w:rsidP="00A72DFB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Egyéni bajnoki pontonként +2 versenynap, a váltó-csapat pontokért a tagoknak bajnoki pontonként +1-1 versenynap</w:t>
      </w:r>
    </w:p>
    <w:p w14:paraId="1ADB8939" w14:textId="6499F9C5" w:rsidR="00D61257" w:rsidRPr="001F20E6" w:rsidRDefault="00D61257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Egyéni elbírálás alapján további kedvezményekre, melyet a vezetőség adhat</w:t>
      </w:r>
    </w:p>
    <w:p w14:paraId="0EA66CA9" w14:textId="057D60D2" w:rsidR="00A93EAB" w:rsidRDefault="00A93EAB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35F80360" w14:textId="77777777" w:rsidR="009D7D47" w:rsidRPr="001F20E6" w:rsidRDefault="009D7D47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7CFB574A" w14:textId="37F98538" w:rsidR="0047295E" w:rsidRPr="00F272E5" w:rsidRDefault="00BE3812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b/>
          <w:color w:val="000000" w:themeColor="text1"/>
          <w:sz w:val="28"/>
          <w:szCs w:val="24"/>
          <w:lang w:eastAsia="hu-HU"/>
        </w:rPr>
        <w:t xml:space="preserve">Felnőtt </w:t>
      </w:r>
      <w:r w:rsidRPr="00F272E5">
        <w:rPr>
          <w:rFonts w:asciiTheme="majorHAnsi" w:eastAsia="Times New Roman" w:hAnsiTheme="majorHAnsi" w:cs="Times New Roman"/>
          <w:b/>
          <w:color w:val="000000" w:themeColor="text1"/>
          <w:sz w:val="28"/>
          <w:szCs w:val="24"/>
          <w:lang w:eastAsia="hu-HU"/>
        </w:rPr>
        <w:t>és s</w:t>
      </w:r>
      <w:r w:rsidR="00F272E5" w:rsidRPr="00F272E5">
        <w:rPr>
          <w:rFonts w:asciiTheme="majorHAnsi" w:eastAsia="Times New Roman" w:hAnsiTheme="majorHAnsi" w:cs="Times New Roman"/>
          <w:b/>
          <w:color w:val="000000" w:themeColor="text1"/>
          <w:sz w:val="28"/>
          <w:szCs w:val="24"/>
          <w:lang w:eastAsia="hu-HU"/>
        </w:rPr>
        <w:t>z</w:t>
      </w:r>
      <w:r w:rsidRPr="00F272E5">
        <w:rPr>
          <w:rFonts w:asciiTheme="majorHAnsi" w:eastAsia="Times New Roman" w:hAnsiTheme="majorHAnsi" w:cs="Times New Roman"/>
          <w:b/>
          <w:color w:val="000000" w:themeColor="text1"/>
          <w:sz w:val="28"/>
          <w:szCs w:val="24"/>
          <w:lang w:eastAsia="hu-HU"/>
        </w:rPr>
        <w:t>enior versenyzők</w:t>
      </w:r>
      <w:r w:rsidR="00183FD5" w:rsidRPr="00F272E5">
        <w:rPr>
          <w:rFonts w:asciiTheme="majorHAnsi" w:eastAsia="Times New Roman" w:hAnsiTheme="majorHAnsi" w:cs="Times New Roman"/>
          <w:b/>
          <w:color w:val="000000" w:themeColor="text1"/>
          <w:sz w:val="28"/>
          <w:szCs w:val="24"/>
          <w:lang w:eastAsia="hu-HU"/>
        </w:rPr>
        <w:t xml:space="preserve"> (FN20-tól felfelé)</w:t>
      </w:r>
    </w:p>
    <w:p w14:paraId="2542E058" w14:textId="77777777" w:rsidR="00183FD5" w:rsidRPr="00F272E5" w:rsidRDefault="00183FD5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4"/>
          <w:lang w:eastAsia="hu-HU"/>
        </w:rPr>
      </w:pPr>
    </w:p>
    <w:p w14:paraId="04CF53EE" w14:textId="21A34E7D" w:rsidR="00A93EAB" w:rsidRPr="00A93EAB" w:rsidRDefault="00176015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F272E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z egyesület a felnőtt és s</w:t>
      </w:r>
      <w:r w:rsidR="00F272E5" w:rsidRPr="00F272E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z</w:t>
      </w:r>
      <w:r w:rsidRPr="00F272E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enior </w:t>
      </w:r>
      <w:r w:rsidR="00BE3812" w:rsidRPr="00F272E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versenyzők </w:t>
      </w:r>
      <w:r w:rsidRPr="00F272E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számára 2 tagdíj szintet határoz meg az egyesületben vál</w:t>
      </w:r>
      <w:r w:rsidR="00BE3812" w:rsidRPr="00F272E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l</w:t>
      </w:r>
      <w:r w:rsidRPr="00F272E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lt aktivitásuk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szerint</w:t>
      </w:r>
      <w:r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, melyek közül a versenyző választhat az általa leadott </w:t>
      </w:r>
      <w:r w:rsidR="00F272E5"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belépési nyilatkozaton. Ez mindaddig érvényes, amíg a versenyző írásban (e-mailben) nem nyilatkozik ennek megváltoztatásáról. </w:t>
      </w:r>
      <w:r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A választott tagdíj szinten év közben változtatni kizárólag </w:t>
      </w:r>
      <w:r w:rsidR="00B05334"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„</w:t>
      </w:r>
      <w:r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Versenyzőből</w:t>
      </w:r>
      <w:r w:rsidR="00B05334"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”</w:t>
      </w:r>
      <w:r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="00B05334"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„</w:t>
      </w:r>
      <w:r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ktív versenyzőre</w:t>
      </w:r>
      <w:r w:rsidR="00B05334"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”</w:t>
      </w:r>
      <w:r w:rsidRPr="000E03C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lehet.</w:t>
      </w:r>
    </w:p>
    <w:p w14:paraId="6D3281C5" w14:textId="5954AC41" w:rsidR="00A93EAB" w:rsidRDefault="00A93EAB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</w:pPr>
    </w:p>
    <w:p w14:paraId="20611BC6" w14:textId="06A63E5D" w:rsidR="009D7D47" w:rsidRDefault="009D7D47">
      <w:pP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br w:type="page"/>
      </w:r>
    </w:p>
    <w:p w14:paraId="50B399E6" w14:textId="20D38217" w:rsidR="0047295E" w:rsidRPr="001F20E6" w:rsidRDefault="00176015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lastRenderedPageBreak/>
        <w:t>Aktív</w:t>
      </w:r>
      <w:r w:rsidR="0047295E"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 xml:space="preserve"> versenyző:</w:t>
      </w:r>
    </w:p>
    <w:p w14:paraId="1F83A8C2" w14:textId="48732C75" w:rsidR="00176015" w:rsidRPr="001F20E6" w:rsidRDefault="0047295E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Tagdíj mértéke: 2500 Ft / hó</w:t>
      </w:r>
    </w:p>
    <w:p w14:paraId="18EDE987" w14:textId="77777777" w:rsidR="004F28AC" w:rsidRPr="001F20E6" w:rsidRDefault="004F28AC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 tagdíj megfizetésével a versenyző jogosulttá válik:</w:t>
      </w:r>
    </w:p>
    <w:p w14:paraId="7A24ABB8" w14:textId="487BD7D0" w:rsidR="004F28AC" w:rsidRPr="001F20E6" w:rsidRDefault="004F28AC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z egyesület által szervezett edzéseken részt venni,</w:t>
      </w:r>
    </w:p>
    <w:p w14:paraId="6BDC9D37" w14:textId="2B2A6FEC" w:rsidR="004F28AC" w:rsidRPr="001F20E6" w:rsidRDefault="004F28AC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Éves versenyengedély igénylésére (díját az egyesület átvállalja)</w:t>
      </w:r>
    </w:p>
    <w:p w14:paraId="09882C10" w14:textId="16FF41CF" w:rsidR="004F28AC" w:rsidRPr="001F20E6" w:rsidRDefault="004F28AC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Országos bajnokságokon díjmentesen részt venni (nevezési díját az egyesület átvállalja</w:t>
      </w:r>
      <w:r w:rsidR="00B22D4A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, amennyiben a pályát eredményesen teljesítette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)</w:t>
      </w:r>
    </w:p>
    <w:p w14:paraId="480F16A3" w14:textId="3A4131A7" w:rsidR="004F28AC" w:rsidRDefault="004F28AC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z egyesület által beszerzett sport felszerelést kedvezményesen megvásárolni. (Ennek mértékéről a vezetőség dönt)</w:t>
      </w:r>
    </w:p>
    <w:p w14:paraId="721AB393" w14:textId="61985C98" w:rsidR="004822EE" w:rsidRPr="00A93EAB" w:rsidRDefault="004822EE" w:rsidP="004822E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A93E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Elért minősítése és országos bajnokságon szerzett pontok alapján versenyeken díjmentesen részt venni (nevezési díját az egyesület átvállalja, ezen kedvezmény jogalapját az előző évi eredmények adják)</w:t>
      </w:r>
    </w:p>
    <w:p w14:paraId="0410DA38" w14:textId="6F2CCDEE" w:rsidR="00183FD5" w:rsidRPr="001F20E6" w:rsidRDefault="00183FD5" w:rsidP="004822E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I. osztályú minősítés esetén </w:t>
      </w:r>
      <w:r w:rsidR="007A2B71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10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versenynap</w:t>
      </w:r>
    </w:p>
    <w:p w14:paraId="05036907" w14:textId="2236B934" w:rsidR="007A2B71" w:rsidRPr="001F20E6" w:rsidRDefault="007A2B71" w:rsidP="004822E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FN20-21 kategóriákban szerzett </w:t>
      </w:r>
      <w:r w:rsidR="00A93E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egyéni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bajnoki pontonként +2 versenynap</w:t>
      </w:r>
      <w:r w:rsidR="00A93E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, </w:t>
      </w:r>
      <w:r w:rsidR="00A93EAB" w:rsidRPr="00A93E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a váltó-csapat pontokért a tagoknak </w:t>
      </w:r>
      <w:r w:rsidR="00A93E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bajnoki </w:t>
      </w:r>
      <w:r w:rsidR="00A93EAB" w:rsidRPr="00A93E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pontonként </w:t>
      </w:r>
      <w:r w:rsidR="00A93E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+</w:t>
      </w:r>
      <w:r w:rsidR="00A93EAB" w:rsidRPr="00A93EAB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1-1 </w:t>
      </w:r>
      <w:r w:rsidR="00A93EAB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versenynap</w:t>
      </w:r>
    </w:p>
    <w:p w14:paraId="3BC49AC1" w14:textId="77777777" w:rsidR="0047295E" w:rsidRPr="001F20E6" w:rsidRDefault="0047295E" w:rsidP="007A2B71">
      <w:pPr>
        <w:pStyle w:val="Listaszerbekezds"/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0071B6D5" w14:textId="77777777" w:rsidR="0047295E" w:rsidRPr="001F20E6" w:rsidRDefault="00176015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>Versenyző</w:t>
      </w:r>
      <w:r w:rsidR="0047295E"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 xml:space="preserve">: </w:t>
      </w:r>
    </w:p>
    <w:p w14:paraId="257FBF41" w14:textId="49C3DF70" w:rsidR="0047295E" w:rsidRDefault="0047295E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Tagdíj mértéke: 1000 Ft / hó</w:t>
      </w:r>
    </w:p>
    <w:p w14:paraId="7A5F950A" w14:textId="77777777" w:rsidR="00937C46" w:rsidRPr="001F20E6" w:rsidRDefault="00937C46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30D8EB18" w14:textId="77777777" w:rsidR="004F28AC" w:rsidRPr="001F20E6" w:rsidRDefault="004F28AC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 tagdíj megfizetésével a versenyző jogosulttá válik:</w:t>
      </w:r>
    </w:p>
    <w:p w14:paraId="0CBFCBD4" w14:textId="5A70D97D" w:rsidR="004F28AC" w:rsidRPr="001F20E6" w:rsidRDefault="004F28AC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z egyesület által szervezett edzéseken részt venni</w:t>
      </w:r>
      <w:r w:rsidR="00C93021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a felmerülő költségek (pl. térképhasználati díj) megfizetésével</w:t>
      </w:r>
    </w:p>
    <w:p w14:paraId="34FB4684" w14:textId="1837948D" w:rsidR="00BE3812" w:rsidRPr="001F20E6" w:rsidRDefault="00BE3812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Éves versenyengedély igénylésére (díját az egyesület átvállalja)</w:t>
      </w:r>
    </w:p>
    <w:p w14:paraId="26CD0484" w14:textId="4368C9B8" w:rsidR="004F28AC" w:rsidRPr="001F20E6" w:rsidRDefault="004F28AC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z egyesület neve alatt versenyeken indulni a felmerülő költségek (</w:t>
      </w:r>
      <w:proofErr w:type="spellStart"/>
      <w:r w:rsidR="00BE3812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pl</w:t>
      </w:r>
      <w:proofErr w:type="spellEnd"/>
      <w:r w:rsidR="00BE3812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nevezési díj) megfizetésével</w:t>
      </w:r>
    </w:p>
    <w:p w14:paraId="223313E2" w14:textId="54364629" w:rsidR="004F28AC" w:rsidRPr="001F20E6" w:rsidRDefault="004F28AC" w:rsidP="00A72DF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z egyesület által beszerzett sport felszerelést teljes áron megvásárolni.</w:t>
      </w:r>
    </w:p>
    <w:p w14:paraId="506A4365" w14:textId="49AE6B49" w:rsidR="003970A9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416232A4" w14:textId="77777777" w:rsidR="000231FC" w:rsidRPr="001F20E6" w:rsidRDefault="000231FC" w:rsidP="000231FC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 tagokra vonatkozó egyéb jogok és kötelességek tekintetében az ARAK alapszabályzata (</w:t>
      </w:r>
      <w:hyperlink r:id="rId8" w:history="1">
        <w:r w:rsidRPr="001F20E6">
          <w:rPr>
            <w:rStyle w:val="Hiperhivatkozs"/>
            <w:rFonts w:asciiTheme="majorHAnsi" w:eastAsia="Times New Roman" w:hAnsiTheme="majorHAnsi" w:cs="Times New Roman"/>
            <w:color w:val="000000" w:themeColor="text1"/>
            <w:sz w:val="24"/>
            <w:szCs w:val="24"/>
            <w:lang w:eastAsia="hu-HU"/>
          </w:rPr>
          <w:t>https://www.arakatletika.hu/_upload/editor/MENU/ARAK/szabalyzatok/ARAK_Alapszabalya.pdf</w:t>
        </w:r>
      </w:hyperlink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) irányadó</w:t>
      </w:r>
    </w:p>
    <w:p w14:paraId="0AD25060" w14:textId="77777777" w:rsidR="000231FC" w:rsidRPr="001F20E6" w:rsidRDefault="000231FC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17A85286" w14:textId="77777777" w:rsidR="004F28AC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hu-HU"/>
        </w:rPr>
      </w:pPr>
      <w:r w:rsidRPr="001F20E6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hu-HU"/>
        </w:rPr>
        <w:t>Tagdíj fizetési kedvezmények szabályozása:</w:t>
      </w:r>
    </w:p>
    <w:p w14:paraId="46962126" w14:textId="77777777" w:rsidR="00B05334" w:rsidRPr="001F20E6" w:rsidRDefault="00B05334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24D605AA" w14:textId="77777777" w:rsidR="00B05334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>Testvérkedvezmény:</w:t>
      </w:r>
    </w:p>
    <w:p w14:paraId="2F728BCA" w14:textId="41A40D38" w:rsidR="003970A9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mennyiben egy családon belül legalább két utánpótlás korú gyermek az egyesület igazolt sportolója a második gyermektől a fizetendő tagdíjra 50% kedvezményben részesül.</w:t>
      </w:r>
    </w:p>
    <w:p w14:paraId="58698532" w14:textId="77777777" w:rsidR="00BE3812" w:rsidRPr="001F20E6" w:rsidRDefault="00BE3812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2C12BB54" w14:textId="60C9BAFF" w:rsidR="00B05334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>Tagdíjak befizetése</w:t>
      </w:r>
      <w:r w:rsidR="00B05334" w:rsidRPr="001F20E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hu-HU"/>
        </w:rPr>
        <w:t>:</w:t>
      </w:r>
    </w:p>
    <w:p w14:paraId="0AA997DE" w14:textId="77777777" w:rsidR="00B05334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</w:t>
      </w:r>
      <w:r w:rsidR="00B0533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z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="005539A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egyesület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működtetésére fizetendő </w:t>
      </w:r>
      <w:r w:rsidR="005539A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t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gdíj megfizetése a sportoló, kiskorú sportoló</w:t>
      </w:r>
      <w:r w:rsidR="00B0533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esetén a törvényes gondviselő feladata.</w:t>
      </w:r>
    </w:p>
    <w:p w14:paraId="7B598811" w14:textId="4EE2800F" w:rsidR="00A72DFB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 díjakat köteles az szabály</w:t>
      </w:r>
      <w:r w:rsidR="00BE3812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zat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ban rögzített</w:t>
      </w:r>
      <w:r w:rsidR="005539A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határidőig befizetni az egyesület részére.</w:t>
      </w:r>
    </w:p>
    <w:p w14:paraId="25F2C4F4" w14:textId="625793BE" w:rsidR="00A72DFB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A befizetés </w:t>
      </w:r>
      <w:r w:rsidR="005539A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kizárólag 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átutalással</w:t>
      </w:r>
      <w:r w:rsidR="005539A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történhet.</w:t>
      </w:r>
    </w:p>
    <w:p w14:paraId="131ED1DE" w14:textId="3459D891" w:rsidR="00A72DFB" w:rsidRPr="003759B0" w:rsidRDefault="00A72DFB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3759B0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hu-HU"/>
        </w:rPr>
        <w:t>Lehetőség van több hónap (negyedév, félév esetleg teljes év) tagdíjainak egyszerre történő befizetéseire.</w:t>
      </w:r>
    </w:p>
    <w:p w14:paraId="5B4436FD" w14:textId="5FD8EFD7" w:rsidR="00A426D7" w:rsidRPr="001F20E6" w:rsidRDefault="003970A9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 tagdíj összegét az alábbi számlaszámra kell utalni, és a közlemény rovatba</w:t>
      </w:r>
      <w:r w:rsidR="00BE3812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="005539A4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a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</w:t>
      </w:r>
      <w:r w:rsidR="00BE3812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versenyző(k)</w:t>
      </w: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 xml:space="preserve"> nevét </w:t>
      </w:r>
      <w:r w:rsidR="00BE3812"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feltüntetni.</w:t>
      </w:r>
    </w:p>
    <w:p w14:paraId="2075F1AF" w14:textId="77777777" w:rsidR="006E0E9B" w:rsidRPr="001F20E6" w:rsidRDefault="006E0E9B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4FCC6391" w14:textId="2F04A273" w:rsidR="006E0E9B" w:rsidRPr="001F20E6" w:rsidRDefault="006E0E9B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Fizetési határidő az aktuális hónap 10. napja.</w:t>
      </w:r>
    </w:p>
    <w:p w14:paraId="322772A0" w14:textId="77777777" w:rsidR="00614033" w:rsidRPr="001F20E6" w:rsidRDefault="00614033" w:rsidP="00A72DF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</w:pPr>
    </w:p>
    <w:p w14:paraId="62FE6CFD" w14:textId="79FEE151" w:rsidR="00DE47C3" w:rsidRPr="001F20E6" w:rsidRDefault="00614033" w:rsidP="00A72DFB">
      <w:pPr>
        <w:jc w:val="both"/>
        <w:rPr>
          <w:rFonts w:eastAsia="Times New Roman" w:cs="Times New Roman"/>
          <w:color w:val="000000" w:themeColor="text1"/>
          <w:lang w:eastAsia="hu-HU"/>
        </w:rPr>
      </w:pPr>
      <w:r w:rsidRPr="001F20E6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hu-HU"/>
        </w:rPr>
        <w:t>OTP 11736116-20131533, számlatulajdonos: ARAK Tájfutó Szakosztály</w:t>
      </w:r>
    </w:p>
    <w:sectPr w:rsidR="00DE47C3" w:rsidRPr="001F20E6" w:rsidSect="009D7D4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EEB"/>
    <w:multiLevelType w:val="hybridMultilevel"/>
    <w:tmpl w:val="DF64A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1FBB"/>
    <w:multiLevelType w:val="hybridMultilevel"/>
    <w:tmpl w:val="5AD06630"/>
    <w:lvl w:ilvl="0" w:tplc="86A4A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57C67"/>
    <w:multiLevelType w:val="hybridMultilevel"/>
    <w:tmpl w:val="4244901A"/>
    <w:lvl w:ilvl="0" w:tplc="40765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4702"/>
    <w:multiLevelType w:val="hybridMultilevel"/>
    <w:tmpl w:val="03ECF774"/>
    <w:lvl w:ilvl="0" w:tplc="FBF0E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D5F9C"/>
    <w:multiLevelType w:val="hybridMultilevel"/>
    <w:tmpl w:val="3AC4BE0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AC035C4"/>
    <w:multiLevelType w:val="hybridMultilevel"/>
    <w:tmpl w:val="C7744F3E"/>
    <w:lvl w:ilvl="0" w:tplc="0122CE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F61B4"/>
    <w:multiLevelType w:val="hybridMultilevel"/>
    <w:tmpl w:val="CB7E4EE8"/>
    <w:lvl w:ilvl="0" w:tplc="0122CE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71014"/>
    <w:multiLevelType w:val="hybridMultilevel"/>
    <w:tmpl w:val="EA1258E2"/>
    <w:lvl w:ilvl="0" w:tplc="FFFFFFFF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849D3"/>
    <w:multiLevelType w:val="hybridMultilevel"/>
    <w:tmpl w:val="AF829D44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73560701"/>
    <w:multiLevelType w:val="hybridMultilevel"/>
    <w:tmpl w:val="BFC8F2C0"/>
    <w:lvl w:ilvl="0" w:tplc="A482A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E1"/>
    <w:rsid w:val="000231FC"/>
    <w:rsid w:val="000A300B"/>
    <w:rsid w:val="000D13E1"/>
    <w:rsid w:val="000E03C7"/>
    <w:rsid w:val="00176015"/>
    <w:rsid w:val="00183FD5"/>
    <w:rsid w:val="00196F29"/>
    <w:rsid w:val="001A3A5A"/>
    <w:rsid w:val="001F20E6"/>
    <w:rsid w:val="001F2630"/>
    <w:rsid w:val="002D457A"/>
    <w:rsid w:val="003759B0"/>
    <w:rsid w:val="003970A9"/>
    <w:rsid w:val="00417A5A"/>
    <w:rsid w:val="0047295E"/>
    <w:rsid w:val="004822EE"/>
    <w:rsid w:val="004A7BD4"/>
    <w:rsid w:val="004F28AC"/>
    <w:rsid w:val="0050070C"/>
    <w:rsid w:val="005539A4"/>
    <w:rsid w:val="005F22A7"/>
    <w:rsid w:val="00614033"/>
    <w:rsid w:val="006E0E9B"/>
    <w:rsid w:val="007865F4"/>
    <w:rsid w:val="007A2B71"/>
    <w:rsid w:val="007A3DC0"/>
    <w:rsid w:val="0087660B"/>
    <w:rsid w:val="008F2A64"/>
    <w:rsid w:val="00910DC9"/>
    <w:rsid w:val="00937C46"/>
    <w:rsid w:val="009D7D47"/>
    <w:rsid w:val="00A426D7"/>
    <w:rsid w:val="00A72DFB"/>
    <w:rsid w:val="00A911E5"/>
    <w:rsid w:val="00A93EAB"/>
    <w:rsid w:val="00AF6A49"/>
    <w:rsid w:val="00B05334"/>
    <w:rsid w:val="00B22D4A"/>
    <w:rsid w:val="00BE3812"/>
    <w:rsid w:val="00C24C67"/>
    <w:rsid w:val="00C93021"/>
    <w:rsid w:val="00CD0E2E"/>
    <w:rsid w:val="00CD5CDE"/>
    <w:rsid w:val="00D54A62"/>
    <w:rsid w:val="00D61257"/>
    <w:rsid w:val="00D84459"/>
    <w:rsid w:val="00DE47C3"/>
    <w:rsid w:val="00E47EB9"/>
    <w:rsid w:val="00F272E5"/>
    <w:rsid w:val="00FA688D"/>
    <w:rsid w:val="00FB4984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8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arkedcontent">
    <w:name w:val="markedcontent"/>
    <w:basedOn w:val="Bekezdsalapbettpusa"/>
    <w:rsid w:val="00A426D7"/>
  </w:style>
  <w:style w:type="character" w:styleId="Kiemels2">
    <w:name w:val="Strong"/>
    <w:basedOn w:val="Bekezdsalapbettpusa"/>
    <w:uiPriority w:val="22"/>
    <w:qFormat/>
    <w:rsid w:val="00A426D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A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766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45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D457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arkedcontent">
    <w:name w:val="markedcontent"/>
    <w:basedOn w:val="Bekezdsalapbettpusa"/>
    <w:rsid w:val="00A426D7"/>
  </w:style>
  <w:style w:type="character" w:styleId="Kiemels2">
    <w:name w:val="Strong"/>
    <w:basedOn w:val="Bekezdsalapbettpusa"/>
    <w:uiPriority w:val="22"/>
    <w:qFormat/>
    <w:rsid w:val="00A426D7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A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766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45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D457A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katletika.hu/_upload/editor/MENU/ARAK/szabalyzatok/ARAK_Alapszabaly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2EB8-2417-4BEE-B69A-73536FA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ós Tamás</dc:creator>
  <cp:lastModifiedBy>HK</cp:lastModifiedBy>
  <cp:revision>2</cp:revision>
  <dcterms:created xsi:type="dcterms:W3CDTF">2022-01-11T11:44:00Z</dcterms:created>
  <dcterms:modified xsi:type="dcterms:W3CDTF">2022-01-11T11:44:00Z</dcterms:modified>
</cp:coreProperties>
</file>